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94B3" w14:textId="0F26D27A" w:rsidR="00DE32B2" w:rsidRDefault="00006591">
      <w:pPr>
        <w:jc w:val="center"/>
        <w:rPr>
          <w:rFonts w:ascii="Arial" w:eastAsia="Arial" w:hAnsi="Arial" w:cs="Arial"/>
          <w:b/>
          <w:color w:val="000000"/>
        </w:rPr>
      </w:pPr>
      <w:r w:rsidRPr="00006591">
        <w:rPr>
          <w:rFonts w:ascii="Arial" w:eastAsia="Arial" w:hAnsi="Arial" w:cs="Arial"/>
          <w:b/>
          <w:color w:val="000000"/>
        </w:rPr>
        <w:t>REQUERIMENTO DE SOLICITAÇÃO DE PRORROGAÇÃO DE PRAZO DE</w:t>
      </w:r>
      <w:r w:rsidR="00091400">
        <w:rPr>
          <w:rFonts w:ascii="Arial" w:eastAsia="Arial" w:hAnsi="Arial" w:cs="Arial"/>
          <w:b/>
          <w:color w:val="000000"/>
        </w:rPr>
        <w:t xml:space="preserve"> DEFESA DO </w:t>
      </w:r>
      <w:r w:rsidRPr="00006591">
        <w:rPr>
          <w:rFonts w:ascii="Arial" w:eastAsia="Arial" w:hAnsi="Arial" w:cs="Arial"/>
          <w:b/>
          <w:color w:val="000000"/>
        </w:rPr>
        <w:t>EXAME DE QUALIFICAÇÃO E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006591">
        <w:rPr>
          <w:rFonts w:ascii="Arial" w:eastAsia="Arial" w:hAnsi="Arial" w:cs="Arial"/>
          <w:b/>
          <w:color w:val="000000"/>
        </w:rPr>
        <w:t>DEFESA</w:t>
      </w:r>
      <w:r>
        <w:rPr>
          <w:rFonts w:ascii="Arial" w:eastAsia="Arial" w:hAnsi="Arial" w:cs="Arial"/>
          <w:b/>
          <w:color w:val="000000"/>
        </w:rPr>
        <w:t xml:space="preserve"> DE DISSERTAÇÃO</w:t>
      </w:r>
    </w:p>
    <w:p w14:paraId="7A5CCC15" w14:textId="77777777" w:rsidR="00006591" w:rsidRDefault="00006591">
      <w:pPr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a3"/>
        <w:tblW w:w="10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5"/>
        <w:gridCol w:w="7785"/>
      </w:tblGrid>
      <w:tr w:rsidR="0011448A" w14:paraId="56AF880E" w14:textId="77777777" w:rsidTr="009052D7">
        <w:trPr>
          <w:trHeight w:val="520"/>
          <w:jc w:val="center"/>
        </w:trPr>
        <w:tc>
          <w:tcPr>
            <w:tcW w:w="2565" w:type="dxa"/>
            <w:vAlign w:val="center"/>
          </w:tcPr>
          <w:p w14:paraId="32BA3812" w14:textId="77777777" w:rsidR="0011448A" w:rsidRDefault="006A4F3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UNO:</w:t>
            </w:r>
          </w:p>
        </w:tc>
        <w:tc>
          <w:tcPr>
            <w:tcW w:w="7785" w:type="dxa"/>
            <w:vAlign w:val="center"/>
          </w:tcPr>
          <w:p w14:paraId="2D05E85A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1448A" w14:paraId="74F35F71" w14:textId="77777777" w:rsidTr="009052D7">
        <w:trPr>
          <w:trHeight w:val="511"/>
          <w:jc w:val="center"/>
        </w:trPr>
        <w:tc>
          <w:tcPr>
            <w:tcW w:w="2565" w:type="dxa"/>
            <w:vAlign w:val="center"/>
          </w:tcPr>
          <w:p w14:paraId="2703663E" w14:textId="77777777" w:rsidR="0011448A" w:rsidRDefault="006A4F3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RÍCULA SIGAA:</w:t>
            </w:r>
          </w:p>
        </w:tc>
        <w:tc>
          <w:tcPr>
            <w:tcW w:w="7785" w:type="dxa"/>
            <w:vAlign w:val="center"/>
          </w:tcPr>
          <w:p w14:paraId="4876143E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1448A" w14:paraId="55AC3A9A" w14:textId="77777777" w:rsidTr="009052D7">
        <w:trPr>
          <w:trHeight w:val="798"/>
          <w:jc w:val="center"/>
        </w:trPr>
        <w:tc>
          <w:tcPr>
            <w:tcW w:w="2565" w:type="dxa"/>
            <w:vAlign w:val="center"/>
          </w:tcPr>
          <w:p w14:paraId="37A178D9" w14:textId="77777777" w:rsidR="0011448A" w:rsidRDefault="006A4F3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TIVIDADE:</w:t>
            </w:r>
          </w:p>
        </w:tc>
        <w:tc>
          <w:tcPr>
            <w:tcW w:w="7785" w:type="dxa"/>
            <w:vAlign w:val="center"/>
          </w:tcPr>
          <w:p w14:paraId="48A5EDFB" w14:textId="77777777" w:rsidR="0011448A" w:rsidRDefault="005001DF">
            <w:pPr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(  ) </w:t>
            </w:r>
            <w:r w:rsidR="006A4F36">
              <w:rPr>
                <w:rFonts w:ascii="Arial" w:eastAsia="Arial" w:hAnsi="Arial" w:cs="Arial"/>
                <w:b/>
                <w:color w:val="000000"/>
                <w:highlight w:val="white"/>
              </w:rPr>
              <w:t>Defesa do Exame de Qualificação</w:t>
            </w:r>
          </w:p>
          <w:p w14:paraId="20A78529" w14:textId="77777777" w:rsidR="005001DF" w:rsidRDefault="005001DF">
            <w:pPr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(  ) Defesa Final da Dissertação</w:t>
            </w:r>
          </w:p>
        </w:tc>
      </w:tr>
      <w:tr w:rsidR="0011448A" w14:paraId="678FB5EB" w14:textId="77777777" w:rsidTr="00144AD9">
        <w:trPr>
          <w:trHeight w:val="60"/>
          <w:jc w:val="center"/>
        </w:trPr>
        <w:tc>
          <w:tcPr>
            <w:tcW w:w="10350" w:type="dxa"/>
            <w:gridSpan w:val="2"/>
          </w:tcPr>
          <w:p w14:paraId="4B511570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0B04E52" w14:textId="77777777" w:rsidR="0011448A" w:rsidRDefault="006A4F36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OLICITAÇÃO E JUSTIFICATIVA</w:t>
            </w:r>
          </w:p>
          <w:p w14:paraId="06B95119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E68CD21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65922DEF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33F92233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77A1BDC4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12F9EDBC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60"/>
            </w:tblGrid>
            <w:tr w:rsidR="00363A79" w14:paraId="48098D53" w14:textId="77777777" w:rsidTr="00214127">
              <w:tc>
                <w:tcPr>
                  <w:tcW w:w="10119" w:type="dxa"/>
                  <w:gridSpan w:val="2"/>
                </w:tcPr>
                <w:p w14:paraId="1921FD92" w14:textId="77777777" w:rsidR="00363A79" w:rsidRDefault="00363A79" w:rsidP="00363A79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CRONOGRAMA</w:t>
                  </w:r>
                </w:p>
              </w:tc>
            </w:tr>
            <w:tr w:rsidR="00363A79" w14:paraId="041DE9F7" w14:textId="77777777" w:rsidTr="00363A79">
              <w:trPr>
                <w:trHeight w:val="58"/>
              </w:trPr>
              <w:tc>
                <w:tcPr>
                  <w:tcW w:w="5059" w:type="dxa"/>
                </w:tcPr>
                <w:p w14:paraId="317F8757" w14:textId="215564BA" w:rsidR="00363A79" w:rsidRDefault="005729E7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ATIVIDADE</w:t>
                  </w:r>
                </w:p>
              </w:tc>
              <w:tc>
                <w:tcPr>
                  <w:tcW w:w="5060" w:type="dxa"/>
                </w:tcPr>
                <w:p w14:paraId="0477D473" w14:textId="627A543C" w:rsidR="00363A79" w:rsidRDefault="005729E7" w:rsidP="00363A79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MÊS/ANO</w:t>
                  </w:r>
                </w:p>
              </w:tc>
            </w:tr>
            <w:tr w:rsidR="00363A79" w14:paraId="4269EABA" w14:textId="77777777" w:rsidTr="00363A79">
              <w:tc>
                <w:tcPr>
                  <w:tcW w:w="5059" w:type="dxa"/>
                </w:tcPr>
                <w:p w14:paraId="0AA56653" w14:textId="77777777" w:rsidR="00363A79" w:rsidRDefault="00363A79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5060" w:type="dxa"/>
                </w:tcPr>
                <w:p w14:paraId="06533D78" w14:textId="77777777" w:rsidR="00363A79" w:rsidRDefault="00363A79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</w:tc>
            </w:tr>
            <w:tr w:rsidR="00363A79" w14:paraId="771C8696" w14:textId="77777777" w:rsidTr="00363A79">
              <w:tc>
                <w:tcPr>
                  <w:tcW w:w="5059" w:type="dxa"/>
                </w:tcPr>
                <w:p w14:paraId="745EBC02" w14:textId="77777777" w:rsidR="00363A79" w:rsidRDefault="00363A79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5060" w:type="dxa"/>
                </w:tcPr>
                <w:p w14:paraId="715F7BC7" w14:textId="77777777" w:rsidR="00363A79" w:rsidRDefault="00363A79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1C642E18" w14:textId="7F9948AD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368619B2" w14:textId="51949D73" w:rsidR="00131700" w:rsidRDefault="0013170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6478C66C" w14:textId="0860FE1F" w:rsidR="00131700" w:rsidRDefault="0013170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C01996C" w14:textId="34677384" w:rsidR="00131700" w:rsidRDefault="0013170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7FC75A07" w14:textId="1DD5BEE6" w:rsidR="00131700" w:rsidRDefault="0013170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33372FF" w14:textId="77CF8BDB" w:rsidR="00131700" w:rsidRDefault="0013170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70354DFC" w14:textId="47FDBF72" w:rsidR="00131700" w:rsidRDefault="0013170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6CA65ED7" w14:textId="77777777" w:rsidR="00131700" w:rsidRDefault="0013170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4A48FD19" w14:textId="77777777" w:rsidR="0011448A" w:rsidRDefault="0011448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75EFC6AF" w14:textId="0AA61F9D" w:rsidR="00131700" w:rsidRDefault="00205DC0" w:rsidP="00131700">
            <w:pPr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i-Paraná-RO, </w:t>
            </w:r>
            <w:r w:rsidRPr="005834ED">
              <w:rPr>
                <w:rFonts w:ascii="Arial" w:eastAsia="Arial" w:hAnsi="Arial" w:cs="Arial"/>
                <w:b/>
                <w:highlight w:val="red"/>
              </w:rPr>
              <w:t>XX</w:t>
            </w:r>
            <w:r>
              <w:rPr>
                <w:rFonts w:ascii="Arial" w:eastAsia="Arial" w:hAnsi="Arial" w:cs="Arial"/>
                <w:b/>
              </w:rPr>
              <w:t xml:space="preserve"> de </w:t>
            </w:r>
            <w:r w:rsidRPr="005834ED">
              <w:rPr>
                <w:rFonts w:ascii="Arial" w:eastAsia="Arial" w:hAnsi="Arial" w:cs="Arial"/>
                <w:b/>
                <w:highlight w:val="red"/>
                <w:shd w:val="clear" w:color="auto" w:fill="FFFF00"/>
              </w:rPr>
              <w:t>XXXX</w:t>
            </w:r>
            <w:r>
              <w:rPr>
                <w:rFonts w:ascii="Arial" w:eastAsia="Arial" w:hAnsi="Arial" w:cs="Arial"/>
                <w:b/>
                <w:highlight w:val="red"/>
                <w:shd w:val="clear" w:color="auto" w:fill="FFFF00"/>
              </w:rPr>
              <w:t>XXXXXXX</w:t>
            </w:r>
            <w:r w:rsidRPr="005834ED">
              <w:rPr>
                <w:rFonts w:ascii="Arial" w:eastAsia="Arial" w:hAnsi="Arial" w:cs="Arial"/>
                <w:b/>
                <w:highlight w:val="red"/>
                <w:shd w:val="clear" w:color="auto" w:fill="FFFF00"/>
              </w:rPr>
              <w:t>XXXXX</w:t>
            </w:r>
            <w:r>
              <w:rPr>
                <w:rFonts w:ascii="Arial" w:eastAsia="Arial" w:hAnsi="Arial" w:cs="Arial"/>
                <w:b/>
              </w:rPr>
              <w:t xml:space="preserve"> de 20</w:t>
            </w:r>
            <w:r w:rsidRPr="005834ED">
              <w:rPr>
                <w:rFonts w:ascii="Arial" w:eastAsia="Arial" w:hAnsi="Arial" w:cs="Arial"/>
                <w:b/>
                <w:highlight w:val="red"/>
              </w:rPr>
              <w:t>XX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14:paraId="21EEFC65" w14:textId="6855786B" w:rsidR="00FB7000" w:rsidRDefault="00FB7000">
            <w:pPr>
              <w:jc w:val="right"/>
              <w:rPr>
                <w:rFonts w:ascii="Arial" w:eastAsia="Arial" w:hAnsi="Arial" w:cs="Arial"/>
                <w:b/>
              </w:rPr>
            </w:pPr>
          </w:p>
          <w:p w14:paraId="31F996E2" w14:textId="77777777" w:rsidR="00FB7000" w:rsidRDefault="00FB7000">
            <w:pPr>
              <w:jc w:val="right"/>
              <w:rPr>
                <w:rFonts w:ascii="Arial" w:eastAsia="Arial" w:hAnsi="Arial" w:cs="Arial"/>
                <w:b/>
              </w:rPr>
            </w:pPr>
          </w:p>
          <w:p w14:paraId="7C289DE5" w14:textId="77777777" w:rsidR="00205DC0" w:rsidRDefault="00205DC0" w:rsidP="00205DC0">
            <w:pPr>
              <w:jc w:val="right"/>
              <w:rPr>
                <w:rFonts w:ascii="Arial" w:eastAsia="Arial" w:hAnsi="Arial" w:cs="Arial"/>
                <w:b/>
              </w:rPr>
            </w:pPr>
          </w:p>
          <w:p w14:paraId="3D3E59A5" w14:textId="77777777" w:rsidR="00205DC0" w:rsidRPr="00131700" w:rsidRDefault="00205DC0" w:rsidP="00205DC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1700">
              <w:rPr>
                <w:rFonts w:ascii="Arial" w:eastAsia="Arial" w:hAnsi="Arial" w:cs="Arial"/>
                <w:sz w:val="20"/>
                <w:szCs w:val="20"/>
              </w:rPr>
              <w:t>________________________________________________</w:t>
            </w:r>
          </w:p>
          <w:p w14:paraId="1C01E7BC" w14:textId="5AF9350C" w:rsidR="00205DC0" w:rsidRPr="00131700" w:rsidRDefault="00131700" w:rsidP="00205DC0">
            <w:pPr>
              <w:tabs>
                <w:tab w:val="left" w:pos="6045"/>
              </w:tabs>
              <w:jc w:val="center"/>
              <w:rPr>
                <w:sz w:val="20"/>
                <w:szCs w:val="20"/>
                <w:highlight w:val="red"/>
              </w:rPr>
            </w:pPr>
            <w:r w:rsidRPr="00131700">
              <w:rPr>
                <w:rFonts w:ascii="Arial" w:hAnsi="Arial"/>
                <w:sz w:val="20"/>
                <w:szCs w:val="20"/>
                <w:highlight w:val="red"/>
              </w:rPr>
              <w:t>NOME DO(A) MESTRANDO(A)</w:t>
            </w:r>
          </w:p>
          <w:p w14:paraId="58B48007" w14:textId="77777777" w:rsidR="00205DC0" w:rsidRPr="00131700" w:rsidRDefault="00205DC0" w:rsidP="00205DC0">
            <w:pPr>
              <w:tabs>
                <w:tab w:val="left" w:pos="6045"/>
              </w:tabs>
              <w:jc w:val="center"/>
              <w:rPr>
                <w:rFonts w:ascii="Arial" w:hAnsi="Arial"/>
                <w:bCs/>
                <w:sz w:val="20"/>
                <w:szCs w:val="20"/>
                <w:highlight w:val="red"/>
              </w:rPr>
            </w:pPr>
            <w:r w:rsidRPr="00131700">
              <w:rPr>
                <w:rFonts w:ascii="Arial" w:hAnsi="Arial"/>
                <w:bCs/>
                <w:sz w:val="20"/>
                <w:szCs w:val="20"/>
                <w:highlight w:val="red"/>
              </w:rPr>
              <w:t>Assinatura</w:t>
            </w:r>
          </w:p>
          <w:p w14:paraId="498E2F6F" w14:textId="7565FA2F" w:rsidR="00205DC0" w:rsidRPr="00131700" w:rsidRDefault="00131700" w:rsidP="00205DC0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31700">
              <w:rPr>
                <w:rFonts w:ascii="Arial" w:hAnsi="Arial"/>
                <w:bCs/>
                <w:sz w:val="20"/>
                <w:szCs w:val="20"/>
              </w:rPr>
              <w:t>Assinado Eletronicamente.</w:t>
            </w:r>
          </w:p>
          <w:p w14:paraId="6EBEA4AA" w14:textId="77777777" w:rsidR="00205DC0" w:rsidRPr="00131700" w:rsidRDefault="00205DC0" w:rsidP="00205DC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C00AD1" w14:textId="77777777" w:rsidR="00205DC0" w:rsidRPr="00131700" w:rsidRDefault="00205DC0" w:rsidP="00205DC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6BAD8C" w14:textId="77777777" w:rsidR="00205DC0" w:rsidRPr="00131700" w:rsidRDefault="00205DC0" w:rsidP="00205DC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31700">
              <w:rPr>
                <w:rFonts w:ascii="Arial" w:eastAsia="Arial" w:hAnsi="Arial" w:cs="Arial"/>
                <w:sz w:val="20"/>
                <w:szCs w:val="20"/>
              </w:rPr>
              <w:t>________________________________________________</w:t>
            </w:r>
          </w:p>
          <w:p w14:paraId="09EDA17D" w14:textId="438FBD34" w:rsidR="00205DC0" w:rsidRPr="00131700" w:rsidRDefault="00205DC0" w:rsidP="00205DC0">
            <w:pPr>
              <w:tabs>
                <w:tab w:val="left" w:pos="6045"/>
              </w:tabs>
              <w:jc w:val="center"/>
              <w:rPr>
                <w:sz w:val="20"/>
                <w:szCs w:val="20"/>
              </w:rPr>
            </w:pPr>
            <w:r w:rsidRPr="00131700">
              <w:rPr>
                <w:rFonts w:ascii="Arial" w:hAnsi="Arial"/>
                <w:bCs/>
                <w:sz w:val="20"/>
                <w:szCs w:val="20"/>
                <w:highlight w:val="red"/>
              </w:rPr>
              <w:t xml:space="preserve">Nome </w:t>
            </w:r>
            <w:r w:rsidR="00131700" w:rsidRPr="00131700">
              <w:rPr>
                <w:rFonts w:ascii="Arial" w:hAnsi="Arial"/>
                <w:sz w:val="20"/>
                <w:szCs w:val="20"/>
                <w:highlight w:val="red"/>
              </w:rPr>
              <w:t>DO(A)</w:t>
            </w:r>
            <w:r w:rsidR="00131700" w:rsidRPr="00131700">
              <w:rPr>
                <w:rFonts w:ascii="Arial" w:hAnsi="Arial"/>
                <w:sz w:val="20"/>
                <w:szCs w:val="20"/>
                <w:highlight w:val="red"/>
              </w:rPr>
              <w:t xml:space="preserve"> O</w:t>
            </w:r>
            <w:r w:rsidRPr="00131700">
              <w:rPr>
                <w:rFonts w:ascii="Arial" w:hAnsi="Arial"/>
                <w:bCs/>
                <w:sz w:val="20"/>
                <w:szCs w:val="20"/>
                <w:highlight w:val="red"/>
              </w:rPr>
              <w:t>rientador(a)</w:t>
            </w:r>
          </w:p>
          <w:p w14:paraId="61350E6F" w14:textId="77777777" w:rsidR="00205DC0" w:rsidRPr="00131700" w:rsidRDefault="00205DC0" w:rsidP="00205DC0">
            <w:pPr>
              <w:tabs>
                <w:tab w:val="left" w:pos="6045"/>
              </w:tabs>
              <w:jc w:val="center"/>
              <w:rPr>
                <w:rFonts w:ascii="Arial" w:hAnsi="Arial"/>
                <w:bCs/>
                <w:sz w:val="20"/>
                <w:szCs w:val="20"/>
                <w:highlight w:val="red"/>
              </w:rPr>
            </w:pPr>
            <w:r w:rsidRPr="00131700">
              <w:rPr>
                <w:rFonts w:ascii="Arial" w:hAnsi="Arial"/>
                <w:bCs/>
                <w:sz w:val="20"/>
                <w:szCs w:val="20"/>
                <w:highlight w:val="red"/>
              </w:rPr>
              <w:t>Assinatura</w:t>
            </w:r>
          </w:p>
          <w:p w14:paraId="6FE6AD75" w14:textId="77777777" w:rsidR="00131700" w:rsidRPr="00131700" w:rsidRDefault="00131700" w:rsidP="00131700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31700">
              <w:rPr>
                <w:rFonts w:ascii="Arial" w:hAnsi="Arial"/>
                <w:bCs/>
                <w:sz w:val="20"/>
                <w:szCs w:val="20"/>
              </w:rPr>
              <w:t>Assinado Eletronicamente.</w:t>
            </w:r>
          </w:p>
          <w:p w14:paraId="0F3B0DDE" w14:textId="1E648731" w:rsidR="00144AD9" w:rsidRDefault="00144AD9" w:rsidP="00144AD9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AB4EE11" w14:textId="77777777" w:rsidR="00144AD9" w:rsidRDefault="00144AD9" w:rsidP="00205DC0">
      <w:pPr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</w:p>
    <w:p w14:paraId="77C195A1" w14:textId="025825F6" w:rsidR="00205DC0" w:rsidRPr="00205DC0" w:rsidRDefault="00205DC0" w:rsidP="00205DC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05DC0">
        <w:rPr>
          <w:rFonts w:ascii="Arial" w:eastAsia="Arial" w:hAnsi="Arial" w:cs="Arial"/>
          <w:b/>
          <w:color w:val="FF0000"/>
          <w:sz w:val="20"/>
          <w:szCs w:val="20"/>
          <w:u w:val="single"/>
        </w:rPr>
        <w:t>ORIENTAÇÕES: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896266A" w14:textId="77777777" w:rsidR="00205DC0" w:rsidRPr="00205DC0" w:rsidRDefault="00205DC0" w:rsidP="00205DC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6059DE" w14:textId="79239914" w:rsidR="00205DC0" w:rsidRDefault="00205DC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05DC0">
        <w:rPr>
          <w:rFonts w:ascii="Arial" w:eastAsia="Arial" w:hAnsi="Arial" w:cs="Arial"/>
          <w:b/>
          <w:bCs/>
          <w:color w:val="000000"/>
          <w:sz w:val="20"/>
          <w:szCs w:val="20"/>
        </w:rPr>
        <w:t>1º Passo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>: o(a) orientador(a) deverá preencher este formulário no Processo SEI Único do(a) discente puxando o modelo deste documento a partir de Textos Padrão no SEI, com as seguintes informações:</w:t>
      </w:r>
    </w:p>
    <w:p w14:paraId="65B48555" w14:textId="77777777" w:rsidR="00131700" w:rsidRPr="00205DC0" w:rsidRDefault="0013170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34CA420" w14:textId="6378A564" w:rsidR="00205DC0" w:rsidRPr="00205DC0" w:rsidRDefault="00205DC0" w:rsidP="00131700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05DC0">
        <w:rPr>
          <w:rFonts w:ascii="Arial" w:eastAsia="Arial" w:hAnsi="Arial" w:cs="Arial"/>
          <w:color w:val="000000"/>
          <w:sz w:val="20"/>
          <w:szCs w:val="20"/>
        </w:rPr>
        <w:t>na solicitação de prorrogação, o(a) discente deverá apresentar justificativa pelo não cumprimento do prazo e previsão de data e hora para realização da Defesa do Exame de Qualificação ou da Dissertação;</w:t>
      </w:r>
    </w:p>
    <w:p w14:paraId="266DE358" w14:textId="37DB5663" w:rsidR="00205DC0" w:rsidRPr="00205DC0" w:rsidRDefault="00205DC0" w:rsidP="00131700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 xml:space="preserve">everá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serir 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 xml:space="preserve">no processo único do aluno no SEI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>texto dissertativo escrito até momento da solicitação;</w:t>
      </w:r>
    </w:p>
    <w:p w14:paraId="214B9FE8" w14:textId="44798322" w:rsidR="00205DC0" w:rsidRPr="00205DC0" w:rsidRDefault="00205DC0" w:rsidP="00131700">
      <w:pPr>
        <w:pStyle w:val="PargrafodaLista"/>
        <w:numPr>
          <w:ilvl w:val="0"/>
          <w:numId w:val="2"/>
        </w:numPr>
        <w:ind w:left="851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>nexar comprovantes (</w:t>
      </w:r>
      <w:r w:rsidR="00131700">
        <w:rPr>
          <w:rFonts w:ascii="Arial" w:eastAsia="Arial" w:hAnsi="Arial" w:cs="Arial"/>
          <w:color w:val="000000"/>
          <w:sz w:val="20"/>
          <w:szCs w:val="20"/>
        </w:rPr>
        <w:t xml:space="preserve">laudos, 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>atestados médicos, etc), quando for o cas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E411D83" w14:textId="77777777" w:rsidR="00205DC0" w:rsidRPr="00205DC0" w:rsidRDefault="00205DC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3162C25" w14:textId="08E5E58C" w:rsidR="00205DC0" w:rsidRDefault="0013170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  <w:r w:rsidR="00205DC0" w:rsidRPr="00205DC0">
        <w:rPr>
          <w:rFonts w:ascii="Arial" w:eastAsia="Arial" w:hAnsi="Arial" w:cs="Arial"/>
          <w:b/>
          <w:bCs/>
          <w:color w:val="000000"/>
          <w:sz w:val="20"/>
          <w:szCs w:val="20"/>
        </w:rPr>
        <w:t>º Passo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: o(a) orientador(a) deverá disponibiliza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assinatura para que o mestrando também assine eletronicamente este documento no</w:t>
      </w:r>
      <w:r w:rsidR="00F0359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SEI;</w:t>
      </w:r>
    </w:p>
    <w:p w14:paraId="49FFB71B" w14:textId="77777777" w:rsidR="00205DC0" w:rsidRPr="00205DC0" w:rsidRDefault="00205DC0" w:rsidP="00205DC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2206045" w14:textId="1200A6D0" w:rsidR="00205DC0" w:rsidRPr="00205DC0" w:rsidRDefault="0013170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3</w:t>
      </w:r>
      <w:r w:rsidR="00205DC0" w:rsidRPr="00205DC0">
        <w:rPr>
          <w:rFonts w:ascii="Arial" w:eastAsia="Arial" w:hAnsi="Arial" w:cs="Arial"/>
          <w:b/>
          <w:bCs/>
          <w:color w:val="000000"/>
          <w:sz w:val="20"/>
          <w:szCs w:val="20"/>
        </w:rPr>
        <w:t>º Passo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: enviar um e-mail notificando à Secretaria dos Mestrados (</w:t>
      </w:r>
      <w:r w:rsidR="00205DC0" w:rsidRPr="00205DC0">
        <w:rPr>
          <w:rFonts w:ascii="Arial" w:eastAsia="Arial" w:hAnsi="Arial" w:cs="Arial"/>
          <w:color w:val="0070C0"/>
          <w:sz w:val="20"/>
          <w:szCs w:val="20"/>
        </w:rPr>
        <w:t>seapjp@unir.br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) com cópia para Coordenação do ProfÁgua (</w:t>
      </w:r>
      <w:hyperlink r:id="rId9" w:history="1">
        <w:r w:rsidR="00205DC0" w:rsidRPr="00205DC0">
          <w:rPr>
            <w:rStyle w:val="Hyperlink"/>
            <w:rFonts w:ascii="Arial" w:eastAsia="Arial" w:hAnsi="Arial" w:cs="Arial"/>
            <w:color w:val="0070C0"/>
            <w:sz w:val="20"/>
            <w:szCs w:val="20"/>
          </w:rPr>
          <w:t>profagua@unir.br</w:t>
        </w:r>
      </w:hyperlink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) dentro do próprio processo do(a) discente; os e-mails, também, já estão salvos dentro da plataforma do SEI, somente é necessário buscá-lo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selecioná-lo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enviar o e-mail;</w:t>
      </w:r>
    </w:p>
    <w:p w14:paraId="5F1A329F" w14:textId="77777777" w:rsidR="00205DC0" w:rsidRPr="00205DC0" w:rsidRDefault="00205DC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643EC08" w14:textId="72956BD4" w:rsidR="00205DC0" w:rsidRDefault="0013170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4</w:t>
      </w:r>
      <w:r w:rsidR="00205DC0" w:rsidRPr="00205DC0">
        <w:rPr>
          <w:rFonts w:ascii="Arial" w:eastAsia="Arial" w:hAnsi="Arial" w:cs="Arial"/>
          <w:b/>
          <w:bCs/>
          <w:color w:val="000000"/>
          <w:sz w:val="20"/>
          <w:szCs w:val="20"/>
        </w:rPr>
        <w:t>º Passo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: o pedido de prorrogação de prazo de defesa será encaminhado ao Colegiado do ProfÁgua, que analisará a solicitação. Os orientadores e mestrandos deverão estar atentos ao calendário 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s 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 xml:space="preserve">reuniões do </w:t>
      </w:r>
      <w:r w:rsidR="00F03594">
        <w:rPr>
          <w:rFonts w:ascii="Arial" w:eastAsia="Arial" w:hAnsi="Arial" w:cs="Arial"/>
          <w:color w:val="000000"/>
          <w:sz w:val="20"/>
          <w:szCs w:val="20"/>
        </w:rPr>
        <w:t>C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olegia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03594">
        <w:rPr>
          <w:rFonts w:ascii="Arial" w:eastAsia="Arial" w:hAnsi="Arial" w:cs="Arial"/>
          <w:color w:val="000000"/>
          <w:sz w:val="20"/>
          <w:szCs w:val="20"/>
        </w:rPr>
        <w:t xml:space="preserve">ProfÁgua/UNIR </w:t>
      </w:r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(</w:t>
      </w:r>
      <w:hyperlink r:id="rId10" w:history="1">
        <w:r w:rsidR="00205DC0" w:rsidRPr="00205DC0">
          <w:rPr>
            <w:rStyle w:val="Hyperlink"/>
            <w:rFonts w:ascii="Arial" w:eastAsia="Arial" w:hAnsi="Arial" w:cs="Arial"/>
            <w:sz w:val="20"/>
            <w:szCs w:val="20"/>
          </w:rPr>
          <w:t>https://profagua.unir.br/pagina/</w:t>
        </w:r>
        <w:r w:rsidR="00205DC0" w:rsidRPr="00205DC0">
          <w:rPr>
            <w:rStyle w:val="Hyperlink"/>
            <w:rFonts w:ascii="Arial" w:eastAsia="Arial" w:hAnsi="Arial" w:cs="Arial"/>
            <w:sz w:val="20"/>
            <w:szCs w:val="20"/>
          </w:rPr>
          <w:t>e</w:t>
        </w:r>
        <w:r w:rsidR="00205DC0" w:rsidRPr="00205DC0">
          <w:rPr>
            <w:rStyle w:val="Hyperlink"/>
            <w:rFonts w:ascii="Arial" w:eastAsia="Arial" w:hAnsi="Arial" w:cs="Arial"/>
            <w:sz w:val="20"/>
            <w:szCs w:val="20"/>
          </w:rPr>
          <w:t>xibir/18373</w:t>
        </w:r>
      </w:hyperlink>
      <w:r w:rsidR="00205DC0" w:rsidRPr="00205DC0">
        <w:rPr>
          <w:rFonts w:ascii="Arial" w:eastAsia="Arial" w:hAnsi="Arial" w:cs="Arial"/>
          <w:color w:val="000000"/>
          <w:sz w:val="20"/>
          <w:szCs w:val="20"/>
        </w:rPr>
        <w:t>), no intuito dos documentos serem inserido no SEI no prazo máximo de 48 horas antes da reunião.</w:t>
      </w:r>
    </w:p>
    <w:p w14:paraId="202DAD68" w14:textId="77777777" w:rsidR="00205DC0" w:rsidRDefault="00205DC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8883545" w14:textId="3B6A0A83" w:rsidR="00205DC0" w:rsidRPr="00205DC0" w:rsidRDefault="00205DC0" w:rsidP="00205DC0">
      <w:pP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4AD9">
        <w:rPr>
          <w:rFonts w:ascii="Arial" w:eastAsia="Arial" w:hAnsi="Arial" w:cs="Arial"/>
          <w:b/>
          <w:bCs/>
          <w:color w:val="FF0000"/>
          <w:sz w:val="20"/>
          <w:szCs w:val="20"/>
        </w:rPr>
        <w:t>Exceção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>: o(a) professor(a)-orientador(a) externo(a) que não tem acesso ao SEI, deverá no 1º Passo, preencher as informações neste formulário e encaminhar à Secretaria dos Mestrados (</w:t>
      </w:r>
      <w:r w:rsidRPr="00205DC0">
        <w:rPr>
          <w:rFonts w:ascii="Arial" w:eastAsia="Arial" w:hAnsi="Arial" w:cs="Arial"/>
          <w:color w:val="0070C0"/>
          <w:sz w:val="20"/>
          <w:szCs w:val="20"/>
        </w:rPr>
        <w:t>seapjp@unir.br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>) com cópia para Coordenação do ProfÁgua (</w:t>
      </w:r>
      <w:hyperlink r:id="rId11" w:history="1">
        <w:r w:rsidRPr="00205DC0">
          <w:rPr>
            <w:rStyle w:val="Hyperlink"/>
            <w:rFonts w:ascii="Arial" w:eastAsia="Arial" w:hAnsi="Arial" w:cs="Arial"/>
            <w:color w:val="0070C0"/>
            <w:sz w:val="20"/>
            <w:szCs w:val="20"/>
          </w:rPr>
          <w:t>profagua@unir.br</w:t>
        </w:r>
      </w:hyperlink>
      <w:r w:rsidRPr="00205DC0"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>, devendo está assinado eletronicamente este requerimento via sistema Gov.br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5DC0">
        <w:rPr>
          <w:rFonts w:ascii="Arial" w:eastAsia="Arial" w:hAnsi="Arial" w:cs="Arial"/>
          <w:color w:val="000000"/>
          <w:sz w:val="20"/>
          <w:szCs w:val="20"/>
        </w:rPr>
        <w:t xml:space="preserve">Para mais informações sobre a Assinatura Eletrônica GOV.BR, acesse o seguinte link: </w:t>
      </w:r>
      <w:hyperlink r:id="rId12" w:history="1">
        <w:r w:rsidRPr="00205DC0">
          <w:rPr>
            <w:rStyle w:val="Hyperlink"/>
            <w:rFonts w:ascii="Arial" w:eastAsia="Arial" w:hAnsi="Arial" w:cs="Arial"/>
            <w:sz w:val="20"/>
            <w:szCs w:val="20"/>
          </w:rPr>
          <w:t>https://www.gov.br/governodigital/pt-br/assinatura-eletronica</w:t>
        </w:r>
      </w:hyperlink>
      <w:r w:rsidRPr="00205DC0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6B9FA3C" w14:textId="77777777" w:rsidR="00205DC0" w:rsidRPr="00205DC0" w:rsidRDefault="00205DC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205DC0" w:rsidRPr="00205DC0" w:rsidSect="00F2772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93" w:right="1701" w:bottom="1417" w:left="1701" w:header="764" w:footer="7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A64B" w14:textId="77777777" w:rsidR="00AB7164" w:rsidRDefault="00AB7164">
      <w:r>
        <w:separator/>
      </w:r>
    </w:p>
  </w:endnote>
  <w:endnote w:type="continuationSeparator" w:id="0">
    <w:p w14:paraId="35C10CF8" w14:textId="77777777" w:rsidR="00AB7164" w:rsidRDefault="00AB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C7E4" w14:textId="77777777" w:rsidR="00205DC0" w:rsidRDefault="00205DC0" w:rsidP="00205DC0">
    <w:pPr>
      <w:pStyle w:val="Rodap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rPr>
        <w:rFonts w:ascii="Times New Roman" w:hAnsi="Times New Roman" w:cs="Times New Roman"/>
        <w:sz w:val="20"/>
        <w:szCs w:val="20"/>
      </w:rPr>
    </w:pPr>
  </w:p>
  <w:p w14:paraId="74F34553" w14:textId="77777777" w:rsidR="00205DC0" w:rsidRDefault="00205DC0" w:rsidP="00205DC0">
    <w:pPr>
      <w:pStyle w:val="Rodap"/>
      <w:pBdr>
        <w:top w:val="thinThickSmallGap" w:sz="24" w:space="2" w:color="622423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0" distR="0" simplePos="0" relativeHeight="251664384" behindDoc="1" locked="0" layoutInCell="1" hidden="0" allowOverlap="1" wp14:anchorId="204F443A" wp14:editId="1BF925F6">
          <wp:simplePos x="0" y="0"/>
          <wp:positionH relativeFrom="column">
            <wp:posOffset>-1080135</wp:posOffset>
          </wp:positionH>
          <wp:positionV relativeFrom="paragraph">
            <wp:posOffset>274954</wp:posOffset>
          </wp:positionV>
          <wp:extent cx="7964170" cy="1071811"/>
          <wp:effectExtent l="0" t="0" r="0" b="0"/>
          <wp:wrapNone/>
          <wp:docPr id="451" name="image3.png" descr="Resultado de imagem para rodapÃ© Ã¡g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Resultado de imagem para rodapÃ© Ã¡gu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8706" cy="108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Rua Rio Amazonas, 351 – Jardim dos Migrantes – CEP: 76.900-726 – Ji-Paraná – RO</w:t>
    </w:r>
  </w:p>
  <w:p w14:paraId="33B776A4" w14:textId="77777777" w:rsidR="00205DC0" w:rsidRPr="00447A7F" w:rsidRDefault="00205DC0" w:rsidP="00205DC0">
    <w:pPr>
      <w:pStyle w:val="Rodap"/>
      <w:pBdr>
        <w:top w:val="thinThickSmallGap" w:sz="24" w:space="2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9"/>
        <w:tab w:val="center" w:pos="241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one: (69) 3416-7900 - </w:t>
    </w:r>
    <w:hyperlink r:id="rId2" w:history="1">
      <w:r>
        <w:rPr>
          <w:rStyle w:val="Hyperlink"/>
          <w:rFonts w:ascii="Times New Roman" w:hAnsi="Times New Roman" w:cs="Times New Roman"/>
          <w:sz w:val="20"/>
          <w:szCs w:val="20"/>
        </w:rPr>
        <w:t>http://www.profagua.unir.br/</w:t>
      </w:r>
    </w:hyperlink>
    <w:r>
      <w:rPr>
        <w:rFonts w:ascii="Times New Roman" w:hAnsi="Times New Roman" w:cs="Times New Roman"/>
        <w:sz w:val="20"/>
        <w:szCs w:val="20"/>
      </w:rPr>
      <w:t xml:space="preserve">  - profagua@unir.br</w:t>
    </w:r>
  </w:p>
  <w:p w14:paraId="5122474F" w14:textId="70D8CF6F" w:rsidR="0011448A" w:rsidRDefault="0011448A" w:rsidP="00205DC0">
    <w:pPr>
      <w:pBdr>
        <w:top w:val="nil"/>
        <w:left w:val="nil"/>
        <w:bottom w:val="nil"/>
        <w:right w:val="nil"/>
        <w:between w:val="nil"/>
      </w:pBdr>
      <w:tabs>
        <w:tab w:val="right" w:pos="884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D97C" w14:textId="77777777" w:rsidR="00AB7164" w:rsidRDefault="00AB7164">
      <w:r>
        <w:separator/>
      </w:r>
    </w:p>
  </w:footnote>
  <w:footnote w:type="continuationSeparator" w:id="0">
    <w:p w14:paraId="1D1A04CA" w14:textId="77777777" w:rsidR="00AB7164" w:rsidRDefault="00AB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274" w14:textId="77777777" w:rsidR="0011448A" w:rsidRDefault="006A4F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376E1F6" wp14:editId="02C756D7">
          <wp:simplePos x="0" y="0"/>
          <wp:positionH relativeFrom="column">
            <wp:posOffset>347980</wp:posOffset>
          </wp:positionH>
          <wp:positionV relativeFrom="paragraph">
            <wp:posOffset>0</wp:posOffset>
          </wp:positionV>
          <wp:extent cx="4704080" cy="1993900"/>
          <wp:effectExtent l="0" t="0" r="0" b="0"/>
          <wp:wrapNone/>
          <wp:docPr id="39" name="image2.png" descr="logo_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4080" cy="199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1D1" w14:textId="77777777" w:rsidR="0011448A" w:rsidRDefault="0011448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  <w:tbl>
    <w:tblPr>
      <w:tblStyle w:val="a4"/>
      <w:tblW w:w="10349" w:type="dxa"/>
      <w:tblInd w:w="-923" w:type="dxa"/>
      <w:tblLayout w:type="fixed"/>
      <w:tblLook w:val="0000" w:firstRow="0" w:lastRow="0" w:firstColumn="0" w:lastColumn="0" w:noHBand="0" w:noVBand="0"/>
    </w:tblPr>
    <w:tblGrid>
      <w:gridCol w:w="1844"/>
      <w:gridCol w:w="6662"/>
      <w:gridCol w:w="1843"/>
    </w:tblGrid>
    <w:tr w:rsidR="0011448A" w14:paraId="39DF589F" w14:textId="77777777">
      <w:trPr>
        <w:trHeight w:val="1260"/>
      </w:trPr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CEC8F07" w14:textId="77777777" w:rsidR="0011448A" w:rsidRDefault="006A4F36">
          <w:pPr>
            <w:pStyle w:val="Ttulo3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5B199F" wp14:editId="25F2C65A">
                <wp:simplePos x="0" y="0"/>
                <wp:positionH relativeFrom="column">
                  <wp:posOffset>66676</wp:posOffset>
                </wp:positionH>
                <wp:positionV relativeFrom="paragraph">
                  <wp:posOffset>0</wp:posOffset>
                </wp:positionV>
                <wp:extent cx="961072" cy="687740"/>
                <wp:effectExtent l="0" t="0" r="0" b="0"/>
                <wp:wrapNone/>
                <wp:docPr id="4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072" cy="687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A37B9B0" w14:textId="77777777" w:rsidR="0011448A" w:rsidRPr="00363A79" w:rsidRDefault="006A4F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63A79">
            <w:rPr>
              <w:rFonts w:ascii="Arial" w:eastAsia="Times New Roman" w:hAnsi="Arial" w:cs="Arial"/>
              <w:color w:val="000000"/>
              <w:sz w:val="16"/>
              <w:szCs w:val="16"/>
            </w:rPr>
            <w:t>FUNDAÇÃO UNIVERSIDADE FEDERAL DE RONDÔNIA - UNIR</w:t>
          </w:r>
        </w:p>
        <w:p w14:paraId="06DB6CFB" w14:textId="77777777" w:rsidR="0011448A" w:rsidRPr="00363A79" w:rsidRDefault="006A4F36">
          <w:pPr>
            <w:pBdr>
              <w:top w:val="nil"/>
              <w:left w:val="nil"/>
              <w:bottom w:val="single" w:sz="4" w:space="1" w:color="000000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363A79">
            <w:rPr>
              <w:rFonts w:ascii="Arial" w:eastAsia="Times New Roman" w:hAnsi="Arial" w:cs="Arial"/>
              <w:color w:val="000000"/>
              <w:sz w:val="16"/>
              <w:szCs w:val="16"/>
            </w:rPr>
            <w:t>DEPARTAMENTO DE ENGENHARIA AMBIENTAL – DEA</w:t>
          </w:r>
        </w:p>
        <w:p w14:paraId="2AF09D12" w14:textId="77777777" w:rsidR="0011448A" w:rsidRDefault="006A4F36">
          <w:pPr>
            <w:pBdr>
              <w:top w:val="nil"/>
              <w:left w:val="nil"/>
              <w:bottom w:val="single" w:sz="4" w:space="1" w:color="000000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363A79">
            <w:rPr>
              <w:rFonts w:ascii="Arial" w:eastAsia="Times New Roman" w:hAnsi="Arial" w:cs="Arial"/>
              <w:color w:val="000000"/>
              <w:sz w:val="16"/>
              <w:szCs w:val="16"/>
            </w:rPr>
            <w:t>Mestrado Profissional em Rede Nacional em Gestão e Regulação de Recursos Hídricos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BC684BE" w14:textId="77777777" w:rsidR="0011448A" w:rsidRDefault="006A4F36">
          <w:pPr>
            <w:pStyle w:val="Ttulo2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B03027" wp14:editId="1B34309F">
                <wp:simplePos x="0" y="0"/>
                <wp:positionH relativeFrom="column">
                  <wp:posOffset>31116</wp:posOffset>
                </wp:positionH>
                <wp:positionV relativeFrom="paragraph">
                  <wp:posOffset>38100</wp:posOffset>
                </wp:positionV>
                <wp:extent cx="1040130" cy="412750"/>
                <wp:effectExtent l="0" t="0" r="0" b="0"/>
                <wp:wrapNone/>
                <wp:docPr id="41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412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8579F4E" w14:textId="77777777" w:rsidR="0011448A" w:rsidRDefault="006A4F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333333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3C39FF55" wp14:editId="180522DE">
          <wp:simplePos x="0" y="0"/>
          <wp:positionH relativeFrom="column">
            <wp:posOffset>7804519</wp:posOffset>
          </wp:positionH>
          <wp:positionV relativeFrom="paragraph">
            <wp:posOffset>-155086</wp:posOffset>
          </wp:positionV>
          <wp:extent cx="1078268" cy="945515"/>
          <wp:effectExtent l="0" t="0" r="0" b="0"/>
          <wp:wrapNone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68" cy="945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7343" w14:textId="77777777" w:rsidR="0011448A" w:rsidRDefault="006A4F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281B8E5A" wp14:editId="4430DE5F">
          <wp:simplePos x="0" y="0"/>
          <wp:positionH relativeFrom="column">
            <wp:posOffset>347980</wp:posOffset>
          </wp:positionH>
          <wp:positionV relativeFrom="paragraph">
            <wp:posOffset>0</wp:posOffset>
          </wp:positionV>
          <wp:extent cx="4704080" cy="1993900"/>
          <wp:effectExtent l="0" t="0" r="0" b="0"/>
          <wp:wrapNone/>
          <wp:docPr id="36" name="image2.png" descr="logo_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4080" cy="199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722"/>
    <w:multiLevelType w:val="hybridMultilevel"/>
    <w:tmpl w:val="83FAA4C2"/>
    <w:lvl w:ilvl="0" w:tplc="00C6F76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575C4"/>
    <w:multiLevelType w:val="hybridMultilevel"/>
    <w:tmpl w:val="4A3681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48A"/>
    <w:rsid w:val="00006591"/>
    <w:rsid w:val="00091400"/>
    <w:rsid w:val="0011448A"/>
    <w:rsid w:val="00131700"/>
    <w:rsid w:val="00144AD9"/>
    <w:rsid w:val="0017591E"/>
    <w:rsid w:val="00205DC0"/>
    <w:rsid w:val="00363A79"/>
    <w:rsid w:val="0038530D"/>
    <w:rsid w:val="005001DF"/>
    <w:rsid w:val="005422A2"/>
    <w:rsid w:val="00554FEB"/>
    <w:rsid w:val="005729E7"/>
    <w:rsid w:val="005C686A"/>
    <w:rsid w:val="00641B7F"/>
    <w:rsid w:val="006A4F36"/>
    <w:rsid w:val="006B0A3B"/>
    <w:rsid w:val="00893194"/>
    <w:rsid w:val="009052D7"/>
    <w:rsid w:val="009874FB"/>
    <w:rsid w:val="00AA0E81"/>
    <w:rsid w:val="00AB7164"/>
    <w:rsid w:val="00B95CC2"/>
    <w:rsid w:val="00DD1209"/>
    <w:rsid w:val="00DE32B2"/>
    <w:rsid w:val="00F03594"/>
    <w:rsid w:val="00F27725"/>
    <w:rsid w:val="00FB7000"/>
    <w:rsid w:val="00FD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A3C1B"/>
  <w15:docId w15:val="{0F622448-94EB-4D31-BECE-34AA3ED1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25"/>
    <w:pPr>
      <w:suppressAutoHyphens/>
    </w:pPr>
  </w:style>
  <w:style w:type="paragraph" w:styleId="Ttulo1">
    <w:name w:val="heading 1"/>
    <w:basedOn w:val="Normal"/>
    <w:next w:val="Normal"/>
    <w:uiPriority w:val="9"/>
    <w:qFormat/>
    <w:rsid w:val="00F277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F277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1A70"/>
    <w:pPr>
      <w:keepNext/>
      <w:suppressAutoHyphens w:val="0"/>
      <w:jc w:val="center"/>
      <w:outlineLvl w:val="2"/>
    </w:pPr>
    <w:rPr>
      <w:rFonts w:ascii="Verdana" w:eastAsia="Times New Roman" w:hAnsi="Verdana" w:cs="Times New Roman"/>
      <w:b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2772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277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1A70"/>
    <w:pPr>
      <w:keepNext/>
      <w:suppressAutoHyphens w:val="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277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2772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277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27725"/>
    <w:pPr>
      <w:suppressAutoHyphens/>
    </w:pPr>
  </w:style>
  <w:style w:type="paragraph" w:customStyle="1" w:styleId="Heading">
    <w:name w:val="Heading"/>
    <w:basedOn w:val="Standard"/>
    <w:next w:val="Textbody"/>
    <w:rsid w:val="00F2772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27725"/>
    <w:pPr>
      <w:spacing w:after="140" w:line="288" w:lineRule="auto"/>
    </w:pPr>
  </w:style>
  <w:style w:type="paragraph" w:styleId="Lista">
    <w:name w:val="List"/>
    <w:basedOn w:val="Textbody"/>
    <w:rsid w:val="00F27725"/>
  </w:style>
  <w:style w:type="paragraph" w:styleId="Legenda">
    <w:name w:val="caption"/>
    <w:basedOn w:val="Standard"/>
    <w:rsid w:val="00F277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7725"/>
    <w:pPr>
      <w:suppressLineNumbers/>
    </w:pPr>
  </w:style>
  <w:style w:type="paragraph" w:styleId="Cabealho">
    <w:name w:val="header"/>
    <w:basedOn w:val="Standard"/>
    <w:link w:val="CabealhoChar"/>
    <w:uiPriority w:val="99"/>
    <w:rsid w:val="00F2772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F27725"/>
    <w:pPr>
      <w:suppressLineNumbers/>
    </w:pPr>
  </w:style>
  <w:style w:type="paragraph" w:styleId="Rodap">
    <w:name w:val="footer"/>
    <w:basedOn w:val="Standard"/>
    <w:rsid w:val="00F27725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F27725"/>
    <w:rPr>
      <w:color w:val="000080"/>
      <w:u w:val="single"/>
    </w:rPr>
  </w:style>
  <w:style w:type="table" w:styleId="Tabelacomgrade">
    <w:name w:val="Table Grid"/>
    <w:basedOn w:val="Tabelanormal"/>
    <w:uiPriority w:val="59"/>
    <w:rsid w:val="0045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1F51D8"/>
    <w:pPr>
      <w:suppressAutoHyphens w:val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1F51D8"/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20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20A"/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Fontepargpadro"/>
    <w:rsid w:val="00A820A7"/>
  </w:style>
  <w:style w:type="character" w:styleId="Hyperlink">
    <w:name w:val="Hyperlink"/>
    <w:basedOn w:val="Fontepargpadro"/>
    <w:uiPriority w:val="99"/>
    <w:unhideWhenUsed/>
    <w:rsid w:val="00A820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820A7"/>
    <w:pPr>
      <w:ind w:left="720"/>
      <w:contextualSpacing/>
    </w:pPr>
    <w:rPr>
      <w:rFonts w:cs="Mangal"/>
      <w:szCs w:val="21"/>
    </w:rPr>
  </w:style>
  <w:style w:type="character" w:customStyle="1" w:styleId="fontstyle01">
    <w:name w:val="fontstyle01"/>
    <w:basedOn w:val="Fontepargpadro"/>
    <w:rsid w:val="00B37F0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60EDD"/>
  </w:style>
  <w:style w:type="character" w:customStyle="1" w:styleId="Ttulo3Char">
    <w:name w:val="Título 3 Char"/>
    <w:basedOn w:val="Fontepargpadro"/>
    <w:link w:val="Ttulo3"/>
    <w:rsid w:val="00691A70"/>
    <w:rPr>
      <w:rFonts w:ascii="Verdana" w:eastAsia="Times New Roman" w:hAnsi="Verdana" w:cs="Times New Roman"/>
      <w:b/>
      <w:kern w:val="0"/>
      <w:u w:val="single"/>
      <w:lang w:eastAsia="pt-BR" w:bidi="ar-SA"/>
    </w:rPr>
  </w:style>
  <w:style w:type="character" w:customStyle="1" w:styleId="Ttulo6Char">
    <w:name w:val="Título 6 Char"/>
    <w:basedOn w:val="Fontepargpadro"/>
    <w:link w:val="Ttulo6"/>
    <w:rsid w:val="00691A70"/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Subttulo">
    <w:name w:val="Subtitle"/>
    <w:basedOn w:val="Normal"/>
    <w:next w:val="Normal"/>
    <w:uiPriority w:val="11"/>
    <w:qFormat/>
    <w:rsid w:val="00F277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F277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F277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F277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F2772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241D0"/>
    <w:rPr>
      <w:color w:val="605E5C"/>
      <w:shd w:val="clear" w:color="auto" w:fill="E1DFDD"/>
    </w:rPr>
  </w:style>
  <w:style w:type="table" w:customStyle="1" w:styleId="a3">
    <w:basedOn w:val="TableNormal0"/>
    <w:rsid w:val="00F2772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F27725"/>
    <w:tblPr>
      <w:tblStyleRowBandSize w:val="1"/>
      <w:tblStyleColBandSize w:val="1"/>
    </w:tblPr>
  </w:style>
  <w:style w:type="character" w:styleId="MenoPendente">
    <w:name w:val="Unresolved Mention"/>
    <w:basedOn w:val="Fontepargpadro"/>
    <w:uiPriority w:val="99"/>
    <w:semiHidden/>
    <w:unhideWhenUsed/>
    <w:rsid w:val="00205D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1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br/governodigital/pt-br/assinatura-eletroni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agua@unir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fagua.unir.br/pagina/exibir/18373" TargetMode="External"/><Relationship Id="rId4" Type="http://schemas.openxmlformats.org/officeDocument/2006/relationships/styles" Target="styles.xml"/><Relationship Id="rId9" Type="http://schemas.openxmlformats.org/officeDocument/2006/relationships/hyperlink" Target="mailto:profagua@unir.b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agua.unir.br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owt3zJSz7ZZOX/6aMTgT9k++jQ==">AMUW2mW1XBeN/ZNX+vVuyHzILb6gEH2koBe7FO2K4uwRVVqaFs7uSN4XXQqrDdnSK4P8lQCABtleoCc+9c1H3xTGGVY+ujbcpTcGObqIPyNkoP3+6B72x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F1E1B3-B9A8-49BA-A576-0B854D4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_guia</dc:creator>
  <cp:lastModifiedBy>Thiago dos Santos Nobre</cp:lastModifiedBy>
  <cp:revision>16</cp:revision>
  <dcterms:created xsi:type="dcterms:W3CDTF">2023-03-10T12:34:00Z</dcterms:created>
  <dcterms:modified xsi:type="dcterms:W3CDTF">2023-08-01T14:27:00Z</dcterms:modified>
</cp:coreProperties>
</file>